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E5" w:rsidRDefault="00CD2BE5" w:rsidP="00545E6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Pr="001C0C58" w:rsidRDefault="006A0B89" w:rsidP="006A0B89">
      <w:pPr>
        <w:keepNext/>
        <w:keepLines/>
        <w:spacing w:after="0" w:line="240" w:lineRule="auto"/>
        <w:ind w:left="7080" w:firstLine="708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>ТВЕРЖДАЮ</w:t>
      </w:r>
    </w:p>
    <w:p w:rsidR="006A0B89" w:rsidRPr="001C0C58" w:rsidRDefault="006A0B89" w:rsidP="006A0B89">
      <w:pPr>
        <w:keepNext/>
        <w:keepLines/>
        <w:spacing w:after="0" w:line="240" w:lineRule="auto"/>
        <w:ind w:left="4956" w:firstLine="708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>Директор школы МБОУ СОШ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</w:t>
      </w:r>
    </w:p>
    <w:p w:rsidR="006A0B89" w:rsidRPr="001C0C58" w:rsidRDefault="006A0B89" w:rsidP="006A0B89">
      <w:pPr>
        <w:keepNext/>
        <w:keepLines/>
        <w:spacing w:after="0" w:line="240" w:lineRule="auto"/>
        <w:ind w:left="6946" w:firstLine="142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softHyphen/>
        <w:t xml:space="preserve">          Н</w:t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.Ю. Захарова  </w:t>
      </w:r>
    </w:p>
    <w:p w:rsidR="006A0B89" w:rsidRPr="001C0C58" w:rsidRDefault="006A0B89" w:rsidP="006A0B89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C90A1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Приказ  № </w:t>
      </w:r>
      <w:r w:rsidR="00C90A12" w:rsidRPr="00C90A12">
        <w:rPr>
          <w:rFonts w:ascii="Times New Roman" w:eastAsiaTheme="majorEastAsia" w:hAnsi="Times New Roman" w:cs="Times New Roman"/>
          <w:bCs/>
          <w:sz w:val="28"/>
          <w:szCs w:val="28"/>
        </w:rPr>
        <w:t>121  от 01 сентября  2016</w:t>
      </w:r>
      <w:r w:rsidRPr="00C90A1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 )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B89" w:rsidRPr="001C0C58" w:rsidRDefault="006A0B89" w:rsidP="006A0B89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6A0B89" w:rsidRDefault="006A0B89" w:rsidP="006A0B89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6A0B89" w:rsidRDefault="006A0B89" w:rsidP="006A0B89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6A0B89" w:rsidRDefault="006A0B89" w:rsidP="006A0B89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6A0B89" w:rsidRDefault="006A0B89" w:rsidP="006A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0C58">
        <w:rPr>
          <w:rFonts w:ascii="Times New Roman" w:hAnsi="Times New Roman" w:cs="Times New Roman"/>
          <w:sz w:val="36"/>
          <w:szCs w:val="36"/>
        </w:rPr>
        <w:t>Учебный план началь</w:t>
      </w:r>
      <w:r>
        <w:rPr>
          <w:rFonts w:ascii="Times New Roman" w:hAnsi="Times New Roman" w:cs="Times New Roman"/>
          <w:sz w:val="36"/>
          <w:szCs w:val="36"/>
        </w:rPr>
        <w:t>ного общего образования</w:t>
      </w:r>
    </w:p>
    <w:p w:rsidR="006A0B89" w:rsidRPr="001C0C58" w:rsidRDefault="00B3687B" w:rsidP="006A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ля 1-4</w:t>
      </w:r>
      <w:r w:rsidR="00CF3CE2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6A0B89" w:rsidRDefault="006A0B89" w:rsidP="006A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Pr="001C0C58">
        <w:rPr>
          <w:rFonts w:ascii="Times New Roman" w:hAnsi="Times New Roman" w:cs="Times New Roman"/>
          <w:sz w:val="36"/>
          <w:szCs w:val="36"/>
        </w:rPr>
        <w:t>ООП НОО ФГОС</w:t>
      </w:r>
    </w:p>
    <w:p w:rsidR="006A0B89" w:rsidRDefault="006A0B89" w:rsidP="006A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вариант 8.2) </w:t>
      </w:r>
    </w:p>
    <w:p w:rsidR="006A0B89" w:rsidRPr="001C0C58" w:rsidRDefault="006A0B89" w:rsidP="006A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0B89" w:rsidRPr="001C0C58" w:rsidRDefault="006A0B89" w:rsidP="006A0B8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</w:t>
      </w:r>
      <w:r w:rsidRPr="001C0C58">
        <w:rPr>
          <w:rFonts w:ascii="Times New Roman" w:hAnsi="Times New Roman" w:cs="Times New Roman"/>
          <w:bCs/>
          <w:sz w:val="36"/>
          <w:szCs w:val="36"/>
        </w:rPr>
        <w:t>униципального бюджетного образовательного учреждения-</w:t>
      </w:r>
    </w:p>
    <w:p w:rsidR="006A0B89" w:rsidRPr="001C0C58" w:rsidRDefault="006A0B89" w:rsidP="006A0B89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C0C58">
        <w:rPr>
          <w:rFonts w:ascii="Times New Roman" w:hAnsi="Times New Roman" w:cs="Times New Roman"/>
          <w:bCs/>
          <w:sz w:val="36"/>
          <w:szCs w:val="36"/>
        </w:rPr>
        <w:t>сред</w:t>
      </w:r>
      <w:r>
        <w:rPr>
          <w:rFonts w:ascii="Times New Roman" w:hAnsi="Times New Roman" w:cs="Times New Roman"/>
          <w:bCs/>
          <w:sz w:val="36"/>
          <w:szCs w:val="36"/>
        </w:rPr>
        <w:t>ней общеобразовательной школы №</w:t>
      </w:r>
      <w:r w:rsidRPr="001C0C58">
        <w:rPr>
          <w:rFonts w:ascii="Times New Roman" w:hAnsi="Times New Roman" w:cs="Times New Roman"/>
          <w:bCs/>
          <w:sz w:val="36"/>
          <w:szCs w:val="36"/>
        </w:rPr>
        <w:t>2</w:t>
      </w:r>
    </w:p>
    <w:p w:rsidR="006A0B89" w:rsidRPr="001C0C58" w:rsidRDefault="006A0B89" w:rsidP="006A0B89">
      <w:pPr>
        <w:jc w:val="center"/>
        <w:rPr>
          <w:rFonts w:ascii="Times New Roman" w:hAnsi="Times New Roman" w:cs="Times New Roman"/>
          <w:sz w:val="36"/>
          <w:szCs w:val="36"/>
        </w:rPr>
      </w:pPr>
      <w:r w:rsidRPr="001C0C58">
        <w:rPr>
          <w:rFonts w:ascii="Times New Roman" w:hAnsi="Times New Roman" w:cs="Times New Roman"/>
          <w:bCs/>
          <w:sz w:val="36"/>
          <w:szCs w:val="36"/>
        </w:rPr>
        <w:t>ЗАТО Озерный Тверской области</w:t>
      </w:r>
    </w:p>
    <w:p w:rsidR="006A0B89" w:rsidRPr="001C0C58" w:rsidRDefault="00B3687B" w:rsidP="006A0B89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на 2016  - 2021</w:t>
      </w:r>
      <w:r w:rsidR="006A0B89" w:rsidRPr="001C0C58">
        <w:rPr>
          <w:rFonts w:ascii="Times New Roman" w:hAnsi="Times New Roman" w:cs="Times New Roman"/>
          <w:bCs/>
          <w:sz w:val="36"/>
          <w:szCs w:val="36"/>
        </w:rPr>
        <w:t xml:space="preserve">  учебный год</w:t>
      </w:r>
    </w:p>
    <w:p w:rsidR="006A0B89" w:rsidRDefault="006A0B89" w:rsidP="006A0B89">
      <w:pPr>
        <w:jc w:val="center"/>
        <w:rPr>
          <w:rFonts w:ascii="Times New Roman" w:hAnsi="Times New Roman"/>
          <w:sz w:val="32"/>
          <w:szCs w:val="32"/>
        </w:rPr>
      </w:pPr>
    </w:p>
    <w:p w:rsidR="006A0B89" w:rsidRDefault="006A0B89" w:rsidP="006A0B89">
      <w:pPr>
        <w:jc w:val="center"/>
        <w:rPr>
          <w:rFonts w:ascii="Times New Roman" w:hAnsi="Times New Roman"/>
          <w:sz w:val="32"/>
          <w:szCs w:val="32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B89" w:rsidRPr="00C90A12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12">
        <w:rPr>
          <w:rFonts w:ascii="Times New Roman" w:hAnsi="Times New Roman" w:cs="Times New Roman"/>
          <w:sz w:val="28"/>
          <w:szCs w:val="28"/>
        </w:rPr>
        <w:t>Принят</w:t>
      </w:r>
    </w:p>
    <w:p w:rsidR="006A0B89" w:rsidRPr="00C90A12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12">
        <w:rPr>
          <w:rFonts w:ascii="Times New Roman" w:hAnsi="Times New Roman" w:cs="Times New Roman"/>
          <w:sz w:val="28"/>
          <w:szCs w:val="28"/>
        </w:rPr>
        <w:t>на заседании педагогического</w:t>
      </w:r>
    </w:p>
    <w:p w:rsidR="006A0B89" w:rsidRPr="00C90A12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12">
        <w:rPr>
          <w:rFonts w:ascii="Times New Roman" w:hAnsi="Times New Roman" w:cs="Times New Roman"/>
          <w:sz w:val="28"/>
          <w:szCs w:val="28"/>
        </w:rPr>
        <w:t xml:space="preserve"> совета  школы от  </w:t>
      </w:r>
      <w:r w:rsidR="00C90A12" w:rsidRPr="00C90A12">
        <w:rPr>
          <w:rFonts w:ascii="Times New Roman" w:hAnsi="Times New Roman" w:cs="Times New Roman"/>
          <w:sz w:val="28"/>
          <w:szCs w:val="28"/>
        </w:rPr>
        <w:t>30</w:t>
      </w:r>
      <w:r w:rsidRPr="00C90A12">
        <w:rPr>
          <w:rFonts w:ascii="Times New Roman" w:hAnsi="Times New Roman" w:cs="Times New Roman"/>
          <w:sz w:val="28"/>
          <w:szCs w:val="28"/>
        </w:rPr>
        <w:t xml:space="preserve"> августа  2016 г</w:t>
      </w:r>
    </w:p>
    <w:p w:rsidR="006A0B89" w:rsidRPr="00C90A12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12">
        <w:rPr>
          <w:rFonts w:ascii="Times New Roman" w:hAnsi="Times New Roman" w:cs="Times New Roman"/>
          <w:sz w:val="28"/>
          <w:szCs w:val="28"/>
        </w:rPr>
        <w:t xml:space="preserve">протокол №1 </w:t>
      </w:r>
    </w:p>
    <w:p w:rsidR="006A0B89" w:rsidRPr="005411E9" w:rsidRDefault="006A0B89" w:rsidP="006A0B89">
      <w:pPr>
        <w:shd w:val="clear" w:color="auto" w:fill="FFFFFF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1E05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89" w:rsidRDefault="006A0B89" w:rsidP="001E05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8F6" w:rsidRPr="00E54943" w:rsidRDefault="006A0B89" w:rsidP="00E549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943">
        <w:rPr>
          <w:rFonts w:ascii="Times New Roman" w:hAnsi="Times New Roman" w:cs="Times New Roman"/>
          <w:sz w:val="28"/>
          <w:szCs w:val="28"/>
        </w:rPr>
        <w:lastRenderedPageBreak/>
        <w:t>Учебный  план</w:t>
      </w:r>
      <w:r w:rsidR="006C5B1E" w:rsidRPr="00E54943">
        <w:rPr>
          <w:rFonts w:ascii="Times New Roman" w:hAnsi="Times New Roman" w:cs="Times New Roman"/>
          <w:sz w:val="28"/>
          <w:szCs w:val="28"/>
        </w:rPr>
        <w:t xml:space="preserve"> для </w:t>
      </w:r>
      <w:r w:rsidR="00396F96" w:rsidRPr="00E54943">
        <w:rPr>
          <w:rFonts w:ascii="Times New Roman" w:hAnsi="Times New Roman" w:cs="Times New Roman"/>
          <w:sz w:val="28"/>
          <w:szCs w:val="28"/>
        </w:rPr>
        <w:t>учащихся</w:t>
      </w:r>
      <w:r w:rsidR="006C5B1E" w:rsidRPr="00E5494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ОВЗ)</w:t>
      </w:r>
      <w:r w:rsidR="000A5698">
        <w:rPr>
          <w:rFonts w:ascii="Times New Roman" w:hAnsi="Times New Roman" w:cs="Times New Roman"/>
          <w:sz w:val="28"/>
          <w:szCs w:val="28"/>
        </w:rPr>
        <w:t xml:space="preserve"> </w:t>
      </w:r>
      <w:r w:rsidRPr="00E54943">
        <w:rPr>
          <w:rFonts w:ascii="Times New Roman" w:hAnsi="Times New Roman" w:cs="Times New Roman"/>
          <w:sz w:val="28"/>
          <w:szCs w:val="28"/>
        </w:rPr>
        <w:t>разработан</w:t>
      </w:r>
      <w:r w:rsidR="001E0584" w:rsidRPr="00E54943">
        <w:rPr>
          <w:rFonts w:ascii="Times New Roman" w:hAnsi="Times New Roman" w:cs="Times New Roman"/>
          <w:sz w:val="28"/>
          <w:szCs w:val="28"/>
        </w:rPr>
        <w:t xml:space="preserve"> с целью организации получения качественного образования обучающимися с ОВЗ, имеющими заключение психолого-медико-педагогической комиссии, сохранения и совершенствования единого специального образовательного процесса на основании федеральных государственных образовательных стандартов</w:t>
      </w:r>
      <w:r w:rsidRPr="00E54943">
        <w:rPr>
          <w:rFonts w:ascii="Times New Roman" w:hAnsi="Times New Roman" w:cs="Times New Roman"/>
          <w:sz w:val="28"/>
          <w:szCs w:val="28"/>
        </w:rPr>
        <w:t xml:space="preserve">. </w:t>
      </w:r>
      <w:r w:rsidR="001E0584" w:rsidRPr="00E54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84" w:rsidRPr="00E54943" w:rsidRDefault="006A0B89" w:rsidP="00CF3CE2">
      <w:pPr>
        <w:spacing w:after="0" w:line="276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E5494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1E0584" w:rsidRPr="00E54943">
        <w:rPr>
          <w:rFonts w:ascii="Times New Roman" w:hAnsi="Times New Roman" w:cs="Times New Roman"/>
          <w:sz w:val="28"/>
          <w:szCs w:val="28"/>
        </w:rPr>
        <w:t xml:space="preserve"> для о</w:t>
      </w:r>
      <w:r w:rsidRPr="00E54943">
        <w:rPr>
          <w:rFonts w:ascii="Times New Roman" w:hAnsi="Times New Roman" w:cs="Times New Roman"/>
          <w:sz w:val="28"/>
          <w:szCs w:val="28"/>
        </w:rPr>
        <w:t xml:space="preserve">бучающихся с ОВЗ разработан </w:t>
      </w:r>
      <w:r w:rsidR="001E0584" w:rsidRPr="00E54943">
        <w:rPr>
          <w:rFonts w:ascii="Times New Roman" w:hAnsi="Times New Roman" w:cs="Times New Roman"/>
          <w:sz w:val="28"/>
          <w:szCs w:val="28"/>
        </w:rPr>
        <w:t xml:space="preserve"> на основе следующих нормативных правовых документов:</w:t>
      </w:r>
    </w:p>
    <w:p w:rsidR="006A0B89" w:rsidRPr="00E54943" w:rsidRDefault="006A0B89" w:rsidP="00E54943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E5494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иказ Министерства образования и науки РФ № 1598 от 19.12.2014г. «Об утверждении федерального государственного образовательного стандарта общего образования обучающихся с ОВЗ»; </w:t>
      </w:r>
    </w:p>
    <w:p w:rsidR="006A0B89" w:rsidRPr="00E54943" w:rsidRDefault="006A0B89" w:rsidP="00E54943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E5494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ановлению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</w:t>
      </w:r>
    </w:p>
    <w:p w:rsidR="007C64C9" w:rsidRPr="00E54943" w:rsidRDefault="007C64C9" w:rsidP="00E54943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45E68" w:rsidRPr="00E54943" w:rsidRDefault="00545E68" w:rsidP="00E54943">
      <w:pPr>
        <w:spacing w:after="0" w:line="276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DC0B0E" w:rsidRPr="00E54943" w:rsidRDefault="00DC0B0E" w:rsidP="00E54943">
      <w:pPr>
        <w:spacing w:after="0" w:line="276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5494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C0B0E" w:rsidRPr="00E54943" w:rsidRDefault="00DC0B0E" w:rsidP="00E54943">
      <w:pPr>
        <w:spacing w:after="0" w:line="276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E54943">
        <w:rPr>
          <w:rFonts w:ascii="Times New Roman" w:hAnsi="Times New Roman" w:cs="Times New Roman"/>
          <w:sz w:val="28"/>
          <w:szCs w:val="28"/>
        </w:rPr>
        <w:t xml:space="preserve"> к</w:t>
      </w:r>
      <w:r w:rsidR="00AF1399" w:rsidRPr="00E54943">
        <w:rPr>
          <w:rFonts w:ascii="Times New Roman" w:hAnsi="Times New Roman" w:cs="Times New Roman"/>
          <w:sz w:val="28"/>
          <w:szCs w:val="28"/>
        </w:rPr>
        <w:t xml:space="preserve"> </w:t>
      </w:r>
      <w:r w:rsidRPr="00E54943">
        <w:rPr>
          <w:rFonts w:ascii="Times New Roman" w:hAnsi="Times New Roman" w:cs="Times New Roman"/>
          <w:sz w:val="28"/>
          <w:szCs w:val="28"/>
        </w:rPr>
        <w:t>учебному плану</w:t>
      </w:r>
      <w:r w:rsidR="00E54943" w:rsidRPr="00E54943">
        <w:rPr>
          <w:rFonts w:ascii="Times New Roman" w:hAnsi="Times New Roman" w:cs="Times New Roman"/>
          <w:sz w:val="28"/>
          <w:szCs w:val="28"/>
        </w:rPr>
        <w:t xml:space="preserve"> </w:t>
      </w:r>
      <w:r w:rsidRPr="00E54943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E54943" w:rsidRPr="00E54943">
        <w:rPr>
          <w:rFonts w:ascii="Times New Roman" w:hAnsi="Times New Roman" w:cs="Times New Roman"/>
          <w:sz w:val="28"/>
          <w:szCs w:val="28"/>
        </w:rPr>
        <w:t xml:space="preserve"> </w:t>
      </w:r>
      <w:r w:rsidRPr="00E54943">
        <w:rPr>
          <w:rFonts w:ascii="Times New Roman" w:hAnsi="Times New Roman" w:cs="Times New Roman"/>
          <w:sz w:val="28"/>
          <w:szCs w:val="28"/>
        </w:rPr>
        <w:t xml:space="preserve"> с </w:t>
      </w:r>
      <w:r w:rsidR="006A0B89" w:rsidRPr="00E54943">
        <w:rPr>
          <w:rFonts w:ascii="Times New Roman" w:hAnsi="Times New Roman" w:cs="Times New Roman"/>
          <w:sz w:val="28"/>
          <w:szCs w:val="28"/>
        </w:rPr>
        <w:t>РАС</w:t>
      </w:r>
    </w:p>
    <w:p w:rsidR="00DC0B0E" w:rsidRPr="00E54943" w:rsidRDefault="00DC0B0E" w:rsidP="00E54943">
      <w:pPr>
        <w:spacing w:after="0" w:line="276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DC0B0E" w:rsidRDefault="00DC0B0E" w:rsidP="00E549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43">
        <w:rPr>
          <w:rFonts w:ascii="Times New Roman" w:hAnsi="Times New Roman" w:cs="Times New Roman"/>
          <w:sz w:val="28"/>
          <w:szCs w:val="28"/>
        </w:rPr>
        <w:tab/>
        <w:t xml:space="preserve">Учебный план разработан для обучения и воспитания детей с </w:t>
      </w:r>
      <w:r w:rsidR="006A0B89" w:rsidRPr="00E54943">
        <w:rPr>
          <w:rFonts w:ascii="Times New Roman" w:hAnsi="Times New Roman" w:cs="Times New Roman"/>
          <w:sz w:val="28"/>
          <w:szCs w:val="28"/>
        </w:rPr>
        <w:t>РАС</w:t>
      </w:r>
      <w:r w:rsidRPr="00E54943">
        <w:rPr>
          <w:rFonts w:ascii="Times New Roman" w:hAnsi="Times New Roman" w:cs="Times New Roman"/>
          <w:sz w:val="28"/>
          <w:szCs w:val="28"/>
        </w:rPr>
        <w:t xml:space="preserve">, обучающихся в общеобразовательных классах </w:t>
      </w:r>
      <w:r w:rsidR="00B3687B">
        <w:rPr>
          <w:rFonts w:ascii="Times New Roman" w:hAnsi="Times New Roman" w:cs="Times New Roman"/>
          <w:sz w:val="28"/>
          <w:szCs w:val="28"/>
        </w:rPr>
        <w:t>МБОУ СОШ № 2</w:t>
      </w:r>
      <w:r w:rsidRPr="00E54943">
        <w:rPr>
          <w:rFonts w:ascii="Times New Roman" w:hAnsi="Times New Roman" w:cs="Times New Roman"/>
          <w:sz w:val="28"/>
          <w:szCs w:val="28"/>
        </w:rPr>
        <w:t>.</w:t>
      </w:r>
    </w:p>
    <w:p w:rsidR="00CF3CE2" w:rsidRPr="00CF3CE2" w:rsidRDefault="00CF3CE2" w:rsidP="00E549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CE2">
        <w:rPr>
          <w:rFonts w:ascii="Times New Roman" w:eastAsia="Times New Roman" w:hAnsi="Times New Roman" w:cs="Times New Roman"/>
          <w:sz w:val="28"/>
          <w:szCs w:val="28"/>
        </w:rPr>
        <w:t>Вариант 8.2.</w:t>
      </w:r>
      <w:r w:rsidRPr="00CF3CE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едполагает, что обучающийся </w:t>
      </w:r>
      <w:r w:rsidRPr="00CF3CE2">
        <w:rPr>
          <w:rFonts w:ascii="Times New Roman" w:eastAsia="Times New Roman" w:hAnsi="Times New Roman" w:cs="Times New Roman"/>
          <w:sz w:val="28"/>
          <w:szCs w:val="28"/>
        </w:rPr>
        <w:t>с расстройствами аутисического спектра</w:t>
      </w:r>
      <w:r w:rsidRPr="00CF3CE2">
        <w:rPr>
          <w:rFonts w:ascii="Times New Roman" w:hAnsi="Times New Roman" w:cs="Times New Roman"/>
          <w:sz w:val="28"/>
          <w:szCs w:val="28"/>
        </w:rPr>
        <w:t xml:space="preserve"> </w:t>
      </w:r>
      <w:r w:rsidRPr="00CF3CE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олучает образование, сопоставимое по конечным достижениям с образованием  </w:t>
      </w:r>
      <w:r w:rsidRPr="00CF3CE2">
        <w:rPr>
          <w:rFonts w:ascii="Times New Roman" w:hAnsi="Times New Roman" w:cs="Times New Roman"/>
          <w:sz w:val="28"/>
          <w:szCs w:val="28"/>
        </w:rPr>
        <w:t>сверстников, не имеющих ограничений по возможностям здоровья, в пролонгированные сроки.</w:t>
      </w:r>
    </w:p>
    <w:p w:rsidR="00CF3CE2" w:rsidRDefault="009F2D67" w:rsidP="00E54943">
      <w:pPr>
        <w:pStyle w:val="ae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Сроки освоения АООП НОО (вариант 8.2.) обучающимися с РАС </w:t>
      </w:r>
      <w:r w:rsidR="003D53C4" w:rsidRPr="003D53C4">
        <w:rPr>
          <w:rFonts w:ascii="Times New Roman" w:hAnsi="Times New Roman" w:cs="Times New Roman"/>
          <w:sz w:val="28"/>
          <w:szCs w:val="28"/>
        </w:rPr>
        <w:t>пролонгированные</w:t>
      </w:r>
      <w:r w:rsidR="003D53C4"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составляют </w:t>
      </w:r>
      <w:r w:rsidR="003D53C4" w:rsidRPr="003D53C4">
        <w:rPr>
          <w:rFonts w:ascii="Times New Roman" w:hAnsi="Times New Roman" w:cs="Times New Roman"/>
          <w:sz w:val="28"/>
          <w:szCs w:val="28"/>
        </w:rPr>
        <w:t>пять лет (с одним первым дополнительным классом) - для детей, получивших дошкольное образование</w:t>
      </w:r>
      <w:r w:rsidR="003D53C4"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D53C4" w:rsidRPr="003D53C4" w:rsidRDefault="003D53C4" w:rsidP="003D5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C4">
        <w:rPr>
          <w:rFonts w:ascii="Times New Roman" w:hAnsi="Times New Roman" w:cs="Times New Roman"/>
          <w:sz w:val="28"/>
          <w:szCs w:val="28"/>
        </w:rPr>
        <w:t xml:space="preserve">Вариант 8.2  предполагает в большей степени развитие у обучающихся 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 </w:t>
      </w:r>
    </w:p>
    <w:p w:rsidR="003D53C4" w:rsidRPr="003D53C4" w:rsidRDefault="003D53C4" w:rsidP="003D5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C4">
        <w:rPr>
          <w:rFonts w:ascii="Times New Roman" w:hAnsi="Times New Roman" w:cs="Times New Roman"/>
          <w:sz w:val="28"/>
          <w:szCs w:val="28"/>
        </w:rPr>
        <w:t xml:space="preserve"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</w:t>
      </w:r>
      <w:r w:rsidRPr="003D53C4">
        <w:rPr>
          <w:rFonts w:ascii="Times New Roman" w:hAnsi="Times New Roman" w:cs="Times New Roman"/>
          <w:sz w:val="28"/>
          <w:szCs w:val="28"/>
        </w:rPr>
        <w:lastRenderedPageBreak/>
        <w:t>компетенции, а также  применение как общих, так и специальных методов и приемов обучения.</w:t>
      </w:r>
    </w:p>
    <w:p w:rsidR="009F2D67" w:rsidRPr="00E54943" w:rsidRDefault="009F2D67" w:rsidP="00E5494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54943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9F2D67" w:rsidRPr="00E54943" w:rsidRDefault="009F2D67" w:rsidP="00E54943">
      <w:pPr>
        <w:pStyle w:val="ae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943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на первой ступени общего образования составляет 34 недели, в 1 и первых дополнительных 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E54943">
        <w:rPr>
          <w:rFonts w:ascii="Times New Roman" w:hAnsi="Times New Roman" w:cs="Times New Roman"/>
          <w:spacing w:val="2"/>
          <w:sz w:val="28"/>
          <w:szCs w:val="28"/>
        </w:rPr>
        <w:t xml:space="preserve">8 недель. Для обучающихся в   1 классе устанавливаются в </w:t>
      </w:r>
      <w:r w:rsidRPr="00E54943">
        <w:rPr>
          <w:rFonts w:ascii="Times New Roman" w:hAnsi="Times New Roman" w:cs="Times New Roman"/>
          <w:sz w:val="28"/>
          <w:szCs w:val="28"/>
        </w:rPr>
        <w:t xml:space="preserve">течение года дополнительные недельные каникулы. </w:t>
      </w:r>
    </w:p>
    <w:p w:rsidR="009F2D67" w:rsidRDefault="009F2D67" w:rsidP="00E54943">
      <w:pPr>
        <w:pStyle w:val="ae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54943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оставляет 40 минут. </w:t>
      </w:r>
      <w:r w:rsidRPr="00E54943">
        <w:rPr>
          <w:rFonts w:ascii="Times New Roman" w:hAnsi="Times New Roman" w:cs="Times New Roman"/>
          <w:color w:val="auto"/>
          <w:sz w:val="28"/>
          <w:szCs w:val="28"/>
        </w:rPr>
        <w:t>При определении продолжительности занятий в 1-х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3D53C4" w:rsidRPr="003D53C4" w:rsidRDefault="003D53C4" w:rsidP="003D53C4">
      <w:pPr>
        <w:tabs>
          <w:tab w:val="left" w:pos="1985"/>
          <w:tab w:val="left" w:pos="212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>Вариант 8.2. (1 класс)</w:t>
      </w:r>
      <w:r w:rsidRPr="003D53C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3D53C4">
        <w:rPr>
          <w:rFonts w:ascii="Times New Roman" w:hAnsi="Times New Roman" w:cs="Times New Roman"/>
          <w:spacing w:val="2"/>
          <w:sz w:val="28"/>
          <w:szCs w:val="28"/>
        </w:rPr>
        <w:t xml:space="preserve"> учебные предметы обязательных предметных обла</w:t>
      </w:r>
      <w:r w:rsidRPr="003D53C4">
        <w:rPr>
          <w:rFonts w:ascii="Times New Roman" w:hAnsi="Times New Roman" w:cs="Times New Roman"/>
          <w:sz w:val="28"/>
          <w:szCs w:val="28"/>
        </w:rPr>
        <w:t xml:space="preserve">стей: 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Филология»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предметы: 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усский язык (обучение грамоте, формирова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>ние грамматического строя речи), литературное чтение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Математика и информатика»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й </w:t>
      </w:r>
      <w:r w:rsidR="00A5692C" w:rsidRPr="003D53C4">
        <w:rPr>
          <w:rFonts w:ascii="Times New Roman" w:hAnsi="Times New Roman" w:cs="Times New Roman"/>
          <w:color w:val="auto"/>
          <w:sz w:val="28"/>
          <w:szCs w:val="28"/>
        </w:rPr>
        <w:t>предмет: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 xml:space="preserve"> математика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Обществознание и естествознание»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й </w:t>
      </w:r>
      <w:r w:rsidR="00A5692C" w:rsidRPr="003D53C4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>: окружающим мир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Искусство»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 xml:space="preserve"> музыка, и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зобразительное искусство;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Технология» 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</w:t>
      </w:r>
      <w:r w:rsidR="00A5692C" w:rsidRPr="003D53C4">
        <w:rPr>
          <w:rFonts w:ascii="Times New Roman" w:hAnsi="Times New Roman" w:cs="Times New Roman"/>
          <w:color w:val="auto"/>
          <w:sz w:val="28"/>
          <w:szCs w:val="28"/>
        </w:rPr>
        <w:t>предметы: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.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Физическая культура» </w:t>
      </w:r>
    </w:p>
    <w:p w:rsid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</w:t>
      </w:r>
      <w:r w:rsidR="00A5692C" w:rsidRPr="003D53C4">
        <w:rPr>
          <w:rFonts w:ascii="Times New Roman" w:hAnsi="Times New Roman" w:cs="Times New Roman"/>
          <w:color w:val="auto"/>
          <w:sz w:val="28"/>
          <w:szCs w:val="28"/>
        </w:rPr>
        <w:t>предметы: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692C" w:rsidRPr="003D53C4">
        <w:rPr>
          <w:rFonts w:ascii="Times New Roman" w:hAnsi="Times New Roman" w:cs="Times New Roman"/>
          <w:color w:val="auto"/>
          <w:sz w:val="28"/>
          <w:szCs w:val="28"/>
        </w:rPr>
        <w:t>физическая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культура.</w:t>
      </w:r>
    </w:p>
    <w:p w:rsid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Для обеспечения внеурочной деятельности в 1 классе по варианту 8.2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53C4" w:rsidRPr="00B3687B" w:rsidRDefault="00A5692C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D53C4" w:rsidRPr="00B3687B">
        <w:rPr>
          <w:rFonts w:ascii="Times New Roman" w:hAnsi="Times New Roman" w:cs="Times New Roman"/>
          <w:color w:val="auto"/>
          <w:sz w:val="28"/>
          <w:szCs w:val="28"/>
        </w:rPr>
        <w:t>оррекционно-развивающие занятия, коррекционный курс</w:t>
      </w:r>
      <w:r w:rsidR="00B3687B"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3687B" w:rsidRPr="00B3687B">
        <w:rPr>
          <w:rFonts w:ascii="Times New Roman" w:hAnsi="Times New Roman" w:cs="Times New Roman"/>
          <w:color w:val="auto"/>
          <w:sz w:val="28"/>
          <w:szCs w:val="28"/>
        </w:rPr>
        <w:t>Ритмика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3687B"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3687B" w:rsidRPr="00B3687B">
        <w:rPr>
          <w:rFonts w:ascii="Times New Roman" w:hAnsi="Times New Roman" w:cs="Times New Roman"/>
          <w:sz w:val="28"/>
          <w:szCs w:val="28"/>
        </w:rPr>
        <w:t>другие направления внеурочной деятельност</w:t>
      </w:r>
      <w:r w:rsidR="00B3687B">
        <w:rPr>
          <w:rFonts w:ascii="Times New Roman" w:hAnsi="Times New Roman" w:cs="Times New Roman"/>
          <w:sz w:val="28"/>
          <w:szCs w:val="28"/>
        </w:rPr>
        <w:t>и</w:t>
      </w:r>
      <w:r w:rsidR="00B3687B" w:rsidRPr="00B3687B">
        <w:rPr>
          <w:rFonts w:ascii="Times New Roman" w:hAnsi="Times New Roman" w:cs="Times New Roman"/>
          <w:sz w:val="28"/>
          <w:szCs w:val="28"/>
        </w:rPr>
        <w:t>.</w:t>
      </w:r>
    </w:p>
    <w:p w:rsidR="003D53C4" w:rsidRPr="003D53C4" w:rsidRDefault="003D53C4" w:rsidP="003D53C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C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D53C4">
        <w:rPr>
          <w:rFonts w:ascii="Times New Roman" w:eastAsia="Times New Roman" w:hAnsi="Times New Roman" w:cs="Times New Roman"/>
          <w:sz w:val="28"/>
          <w:szCs w:val="28"/>
        </w:rPr>
        <w:t xml:space="preserve">рок обучения по варианту 8.2. </w:t>
      </w:r>
      <w:r w:rsidRPr="003D53C4">
        <w:rPr>
          <w:rFonts w:ascii="Times New Roman" w:hAnsi="Times New Roman" w:cs="Times New Roman"/>
          <w:sz w:val="28"/>
          <w:szCs w:val="28"/>
        </w:rPr>
        <w:t>может быть пролонгирован за счёт введения 1 дополнительного класса.</w:t>
      </w:r>
      <w:r w:rsidRPr="003D53C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D53C4">
        <w:rPr>
          <w:rFonts w:ascii="Times New Roman" w:hAnsi="Times New Roman" w:cs="Times New Roman"/>
          <w:spacing w:val="2"/>
          <w:sz w:val="28"/>
          <w:szCs w:val="28"/>
        </w:rPr>
        <w:t>омплект отдельных учебных предметов обязательных предметных обла</w:t>
      </w:r>
      <w:r w:rsidRPr="003D53C4">
        <w:rPr>
          <w:rFonts w:ascii="Times New Roman" w:hAnsi="Times New Roman" w:cs="Times New Roman"/>
          <w:sz w:val="28"/>
          <w:szCs w:val="28"/>
        </w:rPr>
        <w:t>стей для 1 дополнительного класса: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Филология»</w:t>
      </w:r>
    </w:p>
    <w:p w:rsidR="003D53C4" w:rsidRPr="003D53C4" w:rsidRDefault="00A5692C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е предметы: русский язык (обучение грамоте), литературное</w:t>
      </w:r>
      <w:r w:rsidR="003D53C4"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чтение;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Математика и информатика»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й </w:t>
      </w:r>
      <w:r w:rsidR="00A5692C" w:rsidRPr="003D53C4">
        <w:rPr>
          <w:rFonts w:ascii="Times New Roman" w:hAnsi="Times New Roman" w:cs="Times New Roman"/>
          <w:color w:val="auto"/>
          <w:sz w:val="28"/>
          <w:szCs w:val="28"/>
        </w:rPr>
        <w:t>предмет: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 xml:space="preserve"> математика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Обществознание и естествознание»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й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>ружающим мир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Искусство»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музыка, изобразительное искусство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Технология» 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предметы: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.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Физическая культура» </w:t>
      </w:r>
    </w:p>
    <w:p w:rsidR="003D53C4" w:rsidRPr="003D53C4" w:rsidRDefault="003D53C4" w:rsidP="003D53C4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предметы: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физическая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культура.</w:t>
      </w:r>
    </w:p>
    <w:p w:rsidR="00434537" w:rsidRPr="00B3687B" w:rsidRDefault="003D53C4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Для обеспечения внеурочной деятельности в 1 дополнительном классе по варианту 8.2</w:t>
      </w:r>
      <w:r w:rsidR="00A5692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о-развивающие занятия, </w:t>
      </w:r>
      <w:r>
        <w:rPr>
          <w:rFonts w:ascii="Times New Roman" w:hAnsi="Times New Roman" w:cs="Times New Roman"/>
          <w:color w:val="auto"/>
          <w:sz w:val="28"/>
          <w:szCs w:val="28"/>
        </w:rPr>
        <w:t>коррекционный курс</w:t>
      </w:r>
      <w:r w:rsidR="00B3687B">
        <w:rPr>
          <w:rFonts w:ascii="Times New Roman" w:hAnsi="Times New Roman" w:cs="Times New Roman"/>
          <w:color w:val="auto"/>
          <w:sz w:val="28"/>
          <w:szCs w:val="28"/>
        </w:rPr>
        <w:t xml:space="preserve"> Ритмика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4537"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34537" w:rsidRPr="00B3687B">
        <w:rPr>
          <w:rFonts w:ascii="Times New Roman" w:hAnsi="Times New Roman" w:cs="Times New Roman"/>
          <w:sz w:val="28"/>
          <w:szCs w:val="28"/>
        </w:rPr>
        <w:t>другие направления внеурочной деятельност</w:t>
      </w:r>
      <w:r w:rsidR="00434537">
        <w:rPr>
          <w:rFonts w:ascii="Times New Roman" w:hAnsi="Times New Roman" w:cs="Times New Roman"/>
          <w:sz w:val="28"/>
          <w:szCs w:val="28"/>
        </w:rPr>
        <w:t>и</w:t>
      </w:r>
      <w:r w:rsidR="00434537" w:rsidRPr="00B3687B">
        <w:rPr>
          <w:rFonts w:ascii="Times New Roman" w:hAnsi="Times New Roman" w:cs="Times New Roman"/>
          <w:sz w:val="28"/>
          <w:szCs w:val="28"/>
        </w:rPr>
        <w:t>.</w:t>
      </w:r>
    </w:p>
    <w:p w:rsidR="00B3687B" w:rsidRPr="003D53C4" w:rsidRDefault="00B3687B" w:rsidP="00A5692C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4537" w:rsidRPr="00434537">
        <w:rPr>
          <w:rFonts w:ascii="Times New Roman" w:hAnsi="Times New Roman" w:cs="Times New Roman"/>
          <w:b/>
          <w:sz w:val="28"/>
          <w:szCs w:val="28"/>
        </w:rPr>
        <w:t>Вариант 8.2. (2</w:t>
      </w:r>
      <w:r w:rsidRPr="00434537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Pr="003D53C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3D53C4">
        <w:rPr>
          <w:rFonts w:ascii="Times New Roman" w:hAnsi="Times New Roman" w:cs="Times New Roman"/>
          <w:spacing w:val="2"/>
          <w:sz w:val="28"/>
          <w:szCs w:val="28"/>
        </w:rPr>
        <w:t xml:space="preserve"> учебные предметы обязательных предметных обла</w:t>
      </w:r>
      <w:r w:rsidRPr="003D53C4">
        <w:rPr>
          <w:rFonts w:ascii="Times New Roman" w:hAnsi="Times New Roman" w:cs="Times New Roman"/>
          <w:sz w:val="28"/>
          <w:szCs w:val="28"/>
        </w:rPr>
        <w:t xml:space="preserve">стей: 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Филология»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предметы: 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усский язык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>, литературное чтение.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Математика и информатика»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й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предмет: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математика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Обществознание и естествознание»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й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>: окружающим мир.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Искусство»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музыка, изобразительное искусство.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Технология» 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предметы: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.</w:t>
      </w:r>
    </w:p>
    <w:p w:rsidR="00B3687B" w:rsidRPr="003D53C4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Физическая культура» </w:t>
      </w:r>
    </w:p>
    <w:p w:rsidR="00B3687B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ебные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предметы: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4537" w:rsidRPr="003D53C4">
        <w:rPr>
          <w:rFonts w:ascii="Times New Roman" w:hAnsi="Times New Roman" w:cs="Times New Roman"/>
          <w:color w:val="auto"/>
          <w:sz w:val="28"/>
          <w:szCs w:val="28"/>
        </w:rPr>
        <w:t>физическая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культура.</w:t>
      </w:r>
    </w:p>
    <w:p w:rsidR="00A5692C" w:rsidRPr="00B3687B" w:rsidRDefault="00A5692C" w:rsidP="00A5692C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Для обеспе</w:t>
      </w:r>
      <w:r>
        <w:rPr>
          <w:rFonts w:ascii="Times New Roman" w:hAnsi="Times New Roman" w:cs="Times New Roman"/>
          <w:color w:val="auto"/>
          <w:sz w:val="28"/>
          <w:szCs w:val="28"/>
        </w:rPr>
        <w:t>чения внеурочной деятельности во 2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е по варианту 8.2: к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о-развивающие заняти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ый курс «Ритмика» </w:t>
      </w:r>
      <w:r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B3687B">
        <w:rPr>
          <w:rFonts w:ascii="Times New Roman" w:hAnsi="Times New Roman" w:cs="Times New Roman"/>
          <w:sz w:val="28"/>
          <w:szCs w:val="28"/>
        </w:rPr>
        <w:t>другие направления внеуроч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87B">
        <w:rPr>
          <w:rFonts w:ascii="Times New Roman" w:hAnsi="Times New Roman" w:cs="Times New Roman"/>
          <w:sz w:val="28"/>
          <w:szCs w:val="28"/>
        </w:rPr>
        <w:t>.</w:t>
      </w:r>
    </w:p>
    <w:p w:rsidR="00434537" w:rsidRPr="003D53C4" w:rsidRDefault="00434537" w:rsidP="00434537">
      <w:pPr>
        <w:tabs>
          <w:tab w:val="left" w:pos="1985"/>
          <w:tab w:val="left" w:pos="212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2. (3</w:t>
      </w:r>
      <w:r w:rsidRPr="00434537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Pr="003D53C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3D53C4">
        <w:rPr>
          <w:rFonts w:ascii="Times New Roman" w:hAnsi="Times New Roman" w:cs="Times New Roman"/>
          <w:spacing w:val="2"/>
          <w:sz w:val="28"/>
          <w:szCs w:val="28"/>
        </w:rPr>
        <w:t xml:space="preserve"> учебные предметы обязательных предметных обла</w:t>
      </w:r>
      <w:r w:rsidRPr="003D53C4">
        <w:rPr>
          <w:rFonts w:ascii="Times New Roman" w:hAnsi="Times New Roman" w:cs="Times New Roman"/>
          <w:sz w:val="28"/>
          <w:szCs w:val="28"/>
        </w:rPr>
        <w:t xml:space="preserve">стей: 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Филология»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предметы: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усский язык</w:t>
      </w:r>
      <w:r>
        <w:rPr>
          <w:rFonts w:ascii="Times New Roman" w:hAnsi="Times New Roman" w:cs="Times New Roman"/>
          <w:color w:val="auto"/>
          <w:sz w:val="28"/>
          <w:szCs w:val="28"/>
        </w:rPr>
        <w:t>, литературное чтение, иностранный язык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Математика и информатика»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атематика.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Обществознание и естествознание»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й предмет</w:t>
      </w:r>
      <w:r>
        <w:rPr>
          <w:rFonts w:ascii="Times New Roman" w:hAnsi="Times New Roman" w:cs="Times New Roman"/>
          <w:color w:val="auto"/>
          <w:sz w:val="28"/>
          <w:szCs w:val="28"/>
        </w:rPr>
        <w:t>: окружающим мир.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Искусство»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зыка, изобразительное искусство.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Технология» 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технология;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Физическая культура» </w:t>
      </w:r>
    </w:p>
    <w:p w:rsidR="00434537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физическая культура.</w:t>
      </w:r>
    </w:p>
    <w:p w:rsidR="00B3687B" w:rsidRDefault="00B3687B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Для обеспечения внеурочной деятельности в</w:t>
      </w:r>
      <w:r w:rsidR="00434537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классе по варианту 8.2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687B" w:rsidRDefault="00434537" w:rsidP="00B3687B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3687B"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о-развивающие занятия, коррекционный курс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3687B" w:rsidRPr="00B3687B">
        <w:rPr>
          <w:rFonts w:ascii="Times New Roman" w:hAnsi="Times New Roman" w:cs="Times New Roman"/>
          <w:color w:val="auto"/>
          <w:sz w:val="28"/>
          <w:szCs w:val="28"/>
        </w:rPr>
        <w:t>Ритмик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3687B"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  и </w:t>
      </w:r>
      <w:r w:rsidR="00B3687B" w:rsidRPr="00B3687B">
        <w:rPr>
          <w:rFonts w:ascii="Times New Roman" w:hAnsi="Times New Roman" w:cs="Times New Roman"/>
          <w:sz w:val="28"/>
          <w:szCs w:val="28"/>
        </w:rPr>
        <w:t>другие направления внеурочной деятельност</w:t>
      </w:r>
      <w:r w:rsidR="00B3687B">
        <w:rPr>
          <w:rFonts w:ascii="Times New Roman" w:hAnsi="Times New Roman" w:cs="Times New Roman"/>
          <w:sz w:val="28"/>
          <w:szCs w:val="28"/>
        </w:rPr>
        <w:t>и</w:t>
      </w:r>
      <w:r w:rsidR="00B3687B" w:rsidRPr="00B3687B">
        <w:rPr>
          <w:rFonts w:ascii="Times New Roman" w:hAnsi="Times New Roman" w:cs="Times New Roman"/>
          <w:sz w:val="28"/>
          <w:szCs w:val="28"/>
        </w:rPr>
        <w:t>.</w:t>
      </w:r>
    </w:p>
    <w:p w:rsidR="00434537" w:rsidRPr="003D53C4" w:rsidRDefault="00434537" w:rsidP="00434537">
      <w:pPr>
        <w:tabs>
          <w:tab w:val="left" w:pos="1985"/>
          <w:tab w:val="left" w:pos="212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2. (4</w:t>
      </w:r>
      <w:r w:rsidRPr="00434537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Pr="003D53C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3D53C4">
        <w:rPr>
          <w:rFonts w:ascii="Times New Roman" w:hAnsi="Times New Roman" w:cs="Times New Roman"/>
          <w:spacing w:val="2"/>
          <w:sz w:val="28"/>
          <w:szCs w:val="28"/>
        </w:rPr>
        <w:t xml:space="preserve"> учебные предметы обязательных предметных обла</w:t>
      </w:r>
      <w:r w:rsidRPr="003D53C4">
        <w:rPr>
          <w:rFonts w:ascii="Times New Roman" w:hAnsi="Times New Roman" w:cs="Times New Roman"/>
          <w:sz w:val="28"/>
          <w:szCs w:val="28"/>
        </w:rPr>
        <w:t xml:space="preserve">стей: 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Филология»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учебные предметы: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усский язык</w:t>
      </w:r>
      <w:r>
        <w:rPr>
          <w:rFonts w:ascii="Times New Roman" w:hAnsi="Times New Roman" w:cs="Times New Roman"/>
          <w:color w:val="auto"/>
          <w:sz w:val="28"/>
          <w:szCs w:val="28"/>
        </w:rPr>
        <w:t>, литературное чтение, иностранный язык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Математика и информатика»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атематика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Обществознание и естествознание»</w:t>
      </w:r>
    </w:p>
    <w:p w:rsidR="00434537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й предм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Окружающим мир;</w:t>
      </w:r>
    </w:p>
    <w:p w:rsidR="00434537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Pr="004345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дметная область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434537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4537" w:rsidRPr="00434537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34537">
        <w:rPr>
          <w:rFonts w:ascii="Times New Roman" w:hAnsi="Times New Roman" w:cs="Times New Roman"/>
          <w:sz w:val="28"/>
          <w:szCs w:val="28"/>
        </w:rPr>
        <w:t xml:space="preserve">учебный предмет: </w:t>
      </w:r>
      <w:r w:rsidRPr="005C49A7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«Искусство»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</w:t>
      </w:r>
      <w:r>
        <w:rPr>
          <w:rFonts w:ascii="Times New Roman" w:hAnsi="Times New Roman" w:cs="Times New Roman"/>
          <w:color w:val="auto"/>
          <w:sz w:val="28"/>
          <w:szCs w:val="28"/>
        </w:rPr>
        <w:t>: музыка, изобразительное искусство.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Технология» 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технология;</w:t>
      </w:r>
    </w:p>
    <w:p w:rsidR="00434537" w:rsidRPr="003D53C4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«Физическая культура» </w:t>
      </w:r>
    </w:p>
    <w:p w:rsidR="00434537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учебные предмет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>физическая культура.</w:t>
      </w:r>
    </w:p>
    <w:p w:rsidR="00434537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53C4">
        <w:rPr>
          <w:rFonts w:ascii="Times New Roman" w:hAnsi="Times New Roman" w:cs="Times New Roman"/>
          <w:color w:val="auto"/>
          <w:sz w:val="28"/>
          <w:szCs w:val="28"/>
        </w:rPr>
        <w:t>Для обеспечения внеурочной деятельности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классе по варианту 8.2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D53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4537" w:rsidRDefault="00434537" w:rsidP="00434537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о-развивающие занятия, коррекционный курс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3687B">
        <w:rPr>
          <w:rFonts w:ascii="Times New Roman" w:hAnsi="Times New Roman" w:cs="Times New Roman"/>
          <w:color w:val="auto"/>
          <w:sz w:val="28"/>
          <w:szCs w:val="28"/>
        </w:rPr>
        <w:t>Ритмик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68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B3687B">
        <w:rPr>
          <w:rFonts w:ascii="Times New Roman" w:hAnsi="Times New Roman" w:cs="Times New Roman"/>
          <w:sz w:val="28"/>
          <w:szCs w:val="28"/>
        </w:rPr>
        <w:t>другие направления внеуроч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87B">
        <w:rPr>
          <w:rFonts w:ascii="Times New Roman" w:hAnsi="Times New Roman" w:cs="Times New Roman"/>
          <w:sz w:val="28"/>
          <w:szCs w:val="28"/>
        </w:rPr>
        <w:t>.</w:t>
      </w:r>
    </w:p>
    <w:p w:rsidR="00B3687B" w:rsidRPr="005C49A7" w:rsidRDefault="00B3687B" w:rsidP="00B3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B3687B" w:rsidRDefault="00B3687B" w:rsidP="00B3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РАС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 3-го класса. На его изучение отводится 1 час в неделю. </w:t>
      </w:r>
    </w:p>
    <w:p w:rsidR="00B3687B" w:rsidRPr="005C49A7" w:rsidRDefault="00B3687B" w:rsidP="00B3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ставлены индивидуальными коррекционно-развивающими занятиями, направленными на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личество часов в неделю указывается на одного учащегося. Коррекционно-развивающие занятия проводятся в течени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учебного дня и во внеурочное время. На индивидуальные коррекционны</w:t>
      </w:r>
      <w:r>
        <w:rPr>
          <w:rFonts w:ascii="Times New Roman" w:hAnsi="Times New Roman" w:cs="Times New Roman"/>
          <w:sz w:val="28"/>
          <w:szCs w:val="28"/>
        </w:rPr>
        <w:t>е занятия отводится 15-20 мин.</w:t>
      </w:r>
    </w:p>
    <w:p w:rsidR="00B3687B" w:rsidRPr="005C49A7" w:rsidRDefault="00B3687B" w:rsidP="00B3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учебных занятий за 5 учебных лет не может составлять более 373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7B" w:rsidRDefault="00B3687B" w:rsidP="00B3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не менее 850 </w:t>
      </w:r>
      <w:r w:rsidRPr="005C49A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ходится на коррекционно-развивающее направление.</w:t>
      </w:r>
    </w:p>
    <w:p w:rsidR="003D53C4" w:rsidRDefault="003D53C4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C4" w:rsidRDefault="003D53C4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67" w:rsidRDefault="009F2D6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67" w:rsidRDefault="009F2D6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67" w:rsidRDefault="009F2D6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45" w:rsidRDefault="00023D45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37" w:rsidRDefault="00434537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92C" w:rsidRDefault="00A5692C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3"/>
        <w:gridCol w:w="1134"/>
        <w:gridCol w:w="885"/>
        <w:gridCol w:w="992"/>
        <w:gridCol w:w="709"/>
        <w:gridCol w:w="123"/>
        <w:gridCol w:w="900"/>
        <w:gridCol w:w="961"/>
      </w:tblGrid>
      <w:tr w:rsidR="00B3687B" w:rsidRPr="005C49A7" w:rsidTr="00B3687B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одово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ариан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5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687B" w:rsidRPr="005C49A7" w:rsidTr="00B3687B">
        <w:trPr>
          <w:trHeight w:val="47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3687B" w:rsidRPr="005C49A7" w:rsidRDefault="00B3687B" w:rsidP="0043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год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3687B" w:rsidRPr="005C49A7" w:rsidTr="00B3687B">
        <w:trPr>
          <w:trHeight w:val="29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4A7EFA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FA">
              <w:rPr>
                <w:rFonts w:ascii="Times New Roman" w:hAnsi="Times New Roman" w:cs="Times New Roman"/>
              </w:rPr>
              <w:t>доп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7B" w:rsidRPr="005C49A7" w:rsidTr="00B3687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B3687B" w:rsidRPr="005C49A7" w:rsidTr="00B3687B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B3687B" w:rsidRPr="005C49A7" w:rsidTr="00B3687B">
        <w:trPr>
          <w:trHeight w:val="56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3687B" w:rsidRPr="005C49A7" w:rsidTr="00B368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B3687B" w:rsidRPr="005C49A7" w:rsidTr="00B368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B3687B" w:rsidRPr="005C49A7" w:rsidTr="00B368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3687B" w:rsidRPr="005C49A7" w:rsidTr="00B3687B">
        <w:trPr>
          <w:trHeight w:val="39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3687B" w:rsidRPr="005C49A7" w:rsidTr="00B3687B">
        <w:trPr>
          <w:trHeight w:val="59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3687B" w:rsidRPr="005C49A7" w:rsidTr="00B368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3687B" w:rsidRPr="005C49A7" w:rsidTr="00B3687B">
        <w:trPr>
          <w:trHeight w:val="7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528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732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176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504</w:t>
            </w:r>
          </w:p>
        </w:tc>
      </w:tr>
      <w:tr w:rsidR="00B3687B" w:rsidRPr="005C49A7" w:rsidTr="00B3687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5412</w:t>
            </w:r>
          </w:p>
        </w:tc>
      </w:tr>
    </w:tbl>
    <w:p w:rsidR="001C05F4" w:rsidRDefault="001C05F4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5F4" w:rsidRDefault="001C05F4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5F4" w:rsidRDefault="001C05F4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D8F" w:rsidRDefault="00D64D8F" w:rsidP="009F2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36"/>
        <w:gridCol w:w="1134"/>
        <w:gridCol w:w="709"/>
        <w:gridCol w:w="709"/>
        <w:gridCol w:w="709"/>
        <w:gridCol w:w="708"/>
        <w:gridCol w:w="1276"/>
      </w:tblGrid>
      <w:tr w:rsidR="00B3687B" w:rsidRPr="005C49A7" w:rsidTr="00B3687B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недельны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4A7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ариан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5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687B" w:rsidRPr="005C49A7" w:rsidTr="00B3687B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3687B" w:rsidRPr="005C49A7" w:rsidRDefault="00B3687B" w:rsidP="0043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B3687B" w:rsidRPr="005C49A7" w:rsidRDefault="00B3687B" w:rsidP="0043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B3687B" w:rsidRPr="005C49A7" w:rsidRDefault="00B3687B" w:rsidP="0043453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87B" w:rsidRPr="005C49A7" w:rsidTr="00B3687B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3687B" w:rsidRPr="004A7EFA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EFA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7B" w:rsidRPr="005C49A7" w:rsidTr="00B3687B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3687B" w:rsidRPr="005C49A7" w:rsidTr="00B3687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687B" w:rsidRPr="005C49A7" w:rsidTr="00B3687B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87B" w:rsidRPr="005C49A7" w:rsidTr="00B368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687B" w:rsidRPr="005C49A7" w:rsidTr="00B368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687B" w:rsidRPr="005C49A7" w:rsidTr="00B368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87B" w:rsidRPr="005C49A7" w:rsidTr="00B3687B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687B" w:rsidRPr="005C49A7" w:rsidTr="00B3687B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687B" w:rsidRPr="005C49A7" w:rsidTr="00B368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687B" w:rsidRPr="005C49A7" w:rsidTr="00B3687B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B3687B" w:rsidRPr="005C49A7" w:rsidTr="00B3687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7B" w:rsidRPr="005C49A7" w:rsidRDefault="00B3687B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</w:tr>
    </w:tbl>
    <w:p w:rsidR="0009045E" w:rsidRDefault="0009045E" w:rsidP="00A569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9045E" w:rsidSect="0017779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37" w:rsidRDefault="00434537" w:rsidP="006C6FEC">
      <w:pPr>
        <w:spacing w:after="0" w:line="240" w:lineRule="auto"/>
      </w:pPr>
      <w:r>
        <w:separator/>
      </w:r>
    </w:p>
  </w:endnote>
  <w:endnote w:type="continuationSeparator" w:id="0">
    <w:p w:rsidR="00434537" w:rsidRDefault="00434537" w:rsidP="006C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37" w:rsidRDefault="00434537" w:rsidP="006C6FEC">
      <w:pPr>
        <w:spacing w:after="0" w:line="240" w:lineRule="auto"/>
      </w:pPr>
      <w:r>
        <w:separator/>
      </w:r>
    </w:p>
  </w:footnote>
  <w:footnote w:type="continuationSeparator" w:id="0">
    <w:p w:rsidR="00434537" w:rsidRDefault="00434537" w:rsidP="006C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FED"/>
    <w:multiLevelType w:val="multilevel"/>
    <w:tmpl w:val="B728F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4F"/>
    <w:rsid w:val="00023D45"/>
    <w:rsid w:val="00042617"/>
    <w:rsid w:val="00060D4E"/>
    <w:rsid w:val="0009045E"/>
    <w:rsid w:val="00092D11"/>
    <w:rsid w:val="000A5698"/>
    <w:rsid w:val="000E206F"/>
    <w:rsid w:val="000E793C"/>
    <w:rsid w:val="00115963"/>
    <w:rsid w:val="00117C51"/>
    <w:rsid w:val="001207FD"/>
    <w:rsid w:val="00144FCB"/>
    <w:rsid w:val="0014785B"/>
    <w:rsid w:val="00177798"/>
    <w:rsid w:val="00177C6A"/>
    <w:rsid w:val="001C05F4"/>
    <w:rsid w:val="001C4FEF"/>
    <w:rsid w:val="001D3198"/>
    <w:rsid w:val="001E0584"/>
    <w:rsid w:val="00224F3F"/>
    <w:rsid w:val="00275358"/>
    <w:rsid w:val="002C2902"/>
    <w:rsid w:val="002E5BEA"/>
    <w:rsid w:val="003401BA"/>
    <w:rsid w:val="00355D00"/>
    <w:rsid w:val="00362DCD"/>
    <w:rsid w:val="00393707"/>
    <w:rsid w:val="00396F96"/>
    <w:rsid w:val="003A291B"/>
    <w:rsid w:val="003A65AC"/>
    <w:rsid w:val="003D53C4"/>
    <w:rsid w:val="003E7B8D"/>
    <w:rsid w:val="00400CDE"/>
    <w:rsid w:val="00410960"/>
    <w:rsid w:val="00434537"/>
    <w:rsid w:val="004437C7"/>
    <w:rsid w:val="004845E9"/>
    <w:rsid w:val="004C10AC"/>
    <w:rsid w:val="004D599E"/>
    <w:rsid w:val="004F11E6"/>
    <w:rsid w:val="00504DEF"/>
    <w:rsid w:val="005444CC"/>
    <w:rsid w:val="00545E68"/>
    <w:rsid w:val="00591EA6"/>
    <w:rsid w:val="005A4BA9"/>
    <w:rsid w:val="005C3D26"/>
    <w:rsid w:val="005F087D"/>
    <w:rsid w:val="005F1BFB"/>
    <w:rsid w:val="005F4AAE"/>
    <w:rsid w:val="00631B59"/>
    <w:rsid w:val="006502C2"/>
    <w:rsid w:val="00683D24"/>
    <w:rsid w:val="00686816"/>
    <w:rsid w:val="006A0B89"/>
    <w:rsid w:val="006A73C2"/>
    <w:rsid w:val="006C0289"/>
    <w:rsid w:val="006C5B1E"/>
    <w:rsid w:val="006C6FEC"/>
    <w:rsid w:val="006F105A"/>
    <w:rsid w:val="00733B4D"/>
    <w:rsid w:val="00751ED1"/>
    <w:rsid w:val="00757CCF"/>
    <w:rsid w:val="00772876"/>
    <w:rsid w:val="007756B1"/>
    <w:rsid w:val="007C64C9"/>
    <w:rsid w:val="007D6695"/>
    <w:rsid w:val="007E1A4D"/>
    <w:rsid w:val="0081220F"/>
    <w:rsid w:val="00856A4C"/>
    <w:rsid w:val="00864C6C"/>
    <w:rsid w:val="008660DE"/>
    <w:rsid w:val="008B6BC6"/>
    <w:rsid w:val="008B74C4"/>
    <w:rsid w:val="00905C8D"/>
    <w:rsid w:val="00911027"/>
    <w:rsid w:val="0093576B"/>
    <w:rsid w:val="00940944"/>
    <w:rsid w:val="00941E7A"/>
    <w:rsid w:val="009559B5"/>
    <w:rsid w:val="009D0A10"/>
    <w:rsid w:val="009D7749"/>
    <w:rsid w:val="009E4E3F"/>
    <w:rsid w:val="009E6FA5"/>
    <w:rsid w:val="009F2D67"/>
    <w:rsid w:val="00A279BF"/>
    <w:rsid w:val="00A42716"/>
    <w:rsid w:val="00A5692C"/>
    <w:rsid w:val="00AA1474"/>
    <w:rsid w:val="00AF1399"/>
    <w:rsid w:val="00B04A56"/>
    <w:rsid w:val="00B20F66"/>
    <w:rsid w:val="00B3687B"/>
    <w:rsid w:val="00B455D6"/>
    <w:rsid w:val="00BD7324"/>
    <w:rsid w:val="00BF3110"/>
    <w:rsid w:val="00C53BD1"/>
    <w:rsid w:val="00C90A12"/>
    <w:rsid w:val="00C9359A"/>
    <w:rsid w:val="00CB38F6"/>
    <w:rsid w:val="00CB5B71"/>
    <w:rsid w:val="00CD2BE5"/>
    <w:rsid w:val="00CD364D"/>
    <w:rsid w:val="00CE1C05"/>
    <w:rsid w:val="00CF3CE2"/>
    <w:rsid w:val="00D1174F"/>
    <w:rsid w:val="00D2681A"/>
    <w:rsid w:val="00D64D8F"/>
    <w:rsid w:val="00DC0B0E"/>
    <w:rsid w:val="00E4368B"/>
    <w:rsid w:val="00E45406"/>
    <w:rsid w:val="00E54943"/>
    <w:rsid w:val="00E61A8F"/>
    <w:rsid w:val="00E77769"/>
    <w:rsid w:val="00EA6849"/>
    <w:rsid w:val="00EC61EF"/>
    <w:rsid w:val="00EE38AA"/>
    <w:rsid w:val="00F16382"/>
    <w:rsid w:val="00F445D0"/>
    <w:rsid w:val="00F47BEA"/>
    <w:rsid w:val="00F5287D"/>
    <w:rsid w:val="00F8568A"/>
    <w:rsid w:val="00FB24DD"/>
    <w:rsid w:val="00FC390E"/>
    <w:rsid w:val="00FC6C6C"/>
    <w:rsid w:val="00FD313E"/>
    <w:rsid w:val="00FE507F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1F79-B774-493A-BE6C-9D05A47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904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04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91EA6"/>
    <w:rPr>
      <w:b/>
      <w:bCs/>
    </w:rPr>
  </w:style>
  <w:style w:type="character" w:customStyle="1" w:styleId="a4">
    <w:name w:val="Основной текст_"/>
    <w:basedOn w:val="a0"/>
    <w:link w:val="41"/>
    <w:rsid w:val="00CD364D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4"/>
    <w:rsid w:val="00CD364D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4"/>
    <w:rsid w:val="00CD364D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Georgia95pt0pt">
    <w:name w:val="Основной текст + Georgia;9;5 pt;Интервал 0 pt"/>
    <w:basedOn w:val="a4"/>
    <w:rsid w:val="007728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72876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18Georgia95pt0pt">
    <w:name w:val="Основной текст (18) + Georgia;9;5 pt;Интервал 0 pt"/>
    <w:basedOn w:val="18"/>
    <w:rsid w:val="00772876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80pt">
    <w:name w:val="Основной текст (18) + Интервал 0 pt"/>
    <w:basedOn w:val="18"/>
    <w:rsid w:val="00772876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7287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Zag11">
    <w:name w:val="Zag_11"/>
    <w:rsid w:val="00AA1474"/>
  </w:style>
  <w:style w:type="paragraph" w:styleId="a5">
    <w:name w:val="Balloon Text"/>
    <w:basedOn w:val="a"/>
    <w:link w:val="a6"/>
    <w:uiPriority w:val="99"/>
    <w:semiHidden/>
    <w:unhideWhenUsed/>
    <w:rsid w:val="00FC3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390E"/>
    <w:rPr>
      <w:rFonts w:ascii="Segoe UI" w:hAnsi="Segoe UI" w:cs="Segoe UI"/>
      <w:sz w:val="18"/>
      <w:szCs w:val="18"/>
    </w:rPr>
  </w:style>
  <w:style w:type="paragraph" w:styleId="a7">
    <w:name w:val="footnote text"/>
    <w:aliases w:val="Знак6,F1"/>
    <w:basedOn w:val="a"/>
    <w:link w:val="a8"/>
    <w:unhideWhenUsed/>
    <w:rsid w:val="006C6FE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6C6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rsid w:val="006C6FEC"/>
    <w:rPr>
      <w:vertAlign w:val="superscript"/>
    </w:rPr>
  </w:style>
  <w:style w:type="character" w:customStyle="1" w:styleId="7">
    <w:name w:val="Основной текст (7)_"/>
    <w:basedOn w:val="a0"/>
    <w:link w:val="70"/>
    <w:rsid w:val="008660D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8660DE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8660D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100">
    <w:name w:val="Основной текст (10)_"/>
    <w:basedOn w:val="a0"/>
    <w:link w:val="101"/>
    <w:rsid w:val="008660DE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7Georgia95pt0pt">
    <w:name w:val="Основной текст (7) + Georgia;9;5 pt;Интервал 0 pt"/>
    <w:basedOn w:val="7"/>
    <w:rsid w:val="008660D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10pt">
    <w:name w:val="Основной текст (7) + 10 pt"/>
    <w:basedOn w:val="7"/>
    <w:rsid w:val="0086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105pt0pt">
    <w:name w:val="Основной текст (10) + 10;5 pt;Интервал 0 pt"/>
    <w:basedOn w:val="100"/>
    <w:rsid w:val="008660DE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8660DE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05pt">
    <w:name w:val="Основной текст (10) + 10;5 pt"/>
    <w:basedOn w:val="100"/>
    <w:rsid w:val="008660DE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8660D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10pt0pt">
    <w:name w:val="Основной текст + 10 pt;Интервал 0 pt"/>
    <w:basedOn w:val="a4"/>
    <w:rsid w:val="009D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9D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9D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rankRuehl15pt0pt">
    <w:name w:val="Основной текст + FrankRuehl;15 pt;Интервал 0 pt"/>
    <w:basedOn w:val="a4"/>
    <w:rsid w:val="009559B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Georgia10pt0pt">
    <w:name w:val="Основной текст + Georgia;10 pt;Интервал 0 pt"/>
    <w:basedOn w:val="a4"/>
    <w:rsid w:val="009559B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09045E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045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Body Text"/>
    <w:basedOn w:val="a"/>
    <w:link w:val="ab"/>
    <w:rsid w:val="00856A4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 Black" w:eastAsia="Times New Roman" w:hAnsi="Arial Black" w:cs="Arial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56A4C"/>
    <w:rPr>
      <w:rFonts w:ascii="Arial Black" w:eastAsia="Times New Roman" w:hAnsi="Arial Black" w:cs="Arial"/>
      <w:sz w:val="28"/>
      <w:szCs w:val="28"/>
      <w:lang w:eastAsia="ru-RU"/>
    </w:rPr>
  </w:style>
  <w:style w:type="paragraph" w:customStyle="1" w:styleId="FR2">
    <w:name w:val="FR2"/>
    <w:rsid w:val="00CD2BE5"/>
    <w:pPr>
      <w:widowControl w:val="0"/>
      <w:snapToGrid w:val="0"/>
      <w:spacing w:after="0" w:line="240" w:lineRule="auto"/>
      <w:ind w:hanging="16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6A0B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6A0B89"/>
    <w:rPr>
      <w:rFonts w:ascii="Calibri" w:eastAsia="Calibri" w:hAnsi="Calibri" w:cs="Times New Roman"/>
    </w:rPr>
  </w:style>
  <w:style w:type="paragraph" w:customStyle="1" w:styleId="ae">
    <w:name w:val="Основной"/>
    <w:basedOn w:val="a"/>
    <w:link w:val="af"/>
    <w:qFormat/>
    <w:rsid w:val="009F2D6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efault">
    <w:name w:val="Default"/>
    <w:rsid w:val="009F2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">
    <w:name w:val="Основной Знак"/>
    <w:link w:val="ae"/>
    <w:rsid w:val="003D53C4"/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322A-BFB0-40BF-B0F8-0F0F99B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1</cp:revision>
  <cp:lastPrinted>2015-10-06T06:07:00Z</cp:lastPrinted>
  <dcterms:created xsi:type="dcterms:W3CDTF">2016-07-12T09:57:00Z</dcterms:created>
  <dcterms:modified xsi:type="dcterms:W3CDTF">2017-05-08T08:52:00Z</dcterms:modified>
</cp:coreProperties>
</file>